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358-2024 i Lilla Edets kommun</w:t>
      </w:r>
    </w:p>
    <w:p>
      <w:r>
        <w:t>Detta dokument behandlar höga naturvärden i avverkningsanmälan A 54358-2024 i Lilla Edets kommun. Denna avverkningsanmälan inkom 2024-11-21 09:46:53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54358-2024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514, E 328734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